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189" w:rsidRDefault="00CB3189" w:rsidP="00CB3189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臺北市萬華區福星國民小學</w:t>
      </w:r>
      <w:r w:rsidR="004149C1">
        <w:rPr>
          <w:rFonts w:ascii="標楷體" w:eastAsia="標楷體" w:hAnsi="標楷體" w:hint="eastAsia"/>
          <w:b/>
          <w:sz w:val="28"/>
          <w:szCs w:val="28"/>
        </w:rPr>
        <w:t>110.0</w:t>
      </w:r>
      <w:r w:rsidR="00854494">
        <w:rPr>
          <w:rFonts w:ascii="標楷體" w:eastAsia="標楷體" w:hAnsi="標楷體" w:hint="eastAsia"/>
          <w:b/>
          <w:sz w:val="28"/>
          <w:szCs w:val="28"/>
        </w:rPr>
        <w:t>9</w:t>
      </w:r>
      <w:r w:rsidR="009958AF">
        <w:rPr>
          <w:rFonts w:ascii="標楷體" w:eastAsia="標楷體" w:hAnsi="標楷體" w:hint="eastAsia"/>
          <w:b/>
          <w:sz w:val="28"/>
          <w:szCs w:val="28"/>
        </w:rPr>
        <w:t>.</w:t>
      </w:r>
      <w:r w:rsidR="00854494">
        <w:rPr>
          <w:rFonts w:ascii="標楷體" w:eastAsia="標楷體" w:hAnsi="標楷體" w:hint="eastAsia"/>
          <w:b/>
          <w:sz w:val="28"/>
          <w:szCs w:val="28"/>
        </w:rPr>
        <w:t>13</w:t>
      </w:r>
      <w:r>
        <w:rPr>
          <w:rFonts w:ascii="標楷體" w:eastAsia="標楷體" w:hAnsi="標楷體" w:hint="eastAsia"/>
          <w:b/>
          <w:sz w:val="28"/>
          <w:szCs w:val="28"/>
        </w:rPr>
        <w:t>行政會議記錄</w:t>
      </w:r>
    </w:p>
    <w:p w:rsidR="00CB3189" w:rsidRPr="006C2E08" w:rsidRDefault="00CB3189" w:rsidP="00CB3189">
      <w:pPr>
        <w:pStyle w:val="a8"/>
        <w:numPr>
          <w:ilvl w:val="0"/>
          <w:numId w:val="2"/>
        </w:numPr>
        <w:spacing w:line="5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C2E08">
        <w:rPr>
          <w:rFonts w:ascii="標楷體" w:eastAsia="標楷體" w:hAnsi="標楷體" w:hint="eastAsia"/>
          <w:b/>
          <w:sz w:val="28"/>
          <w:szCs w:val="28"/>
        </w:rPr>
        <w:t>時間：</w:t>
      </w:r>
      <w:r w:rsidRPr="006C2E08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6C2E08">
        <w:rPr>
          <w:rFonts w:ascii="標楷體" w:eastAsia="標楷體" w:hAnsi="標楷體" w:hint="eastAsia"/>
          <w:sz w:val="28"/>
          <w:szCs w:val="28"/>
        </w:rPr>
        <w:t>年</w:t>
      </w:r>
      <w:r w:rsidR="00854494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54494">
        <w:rPr>
          <w:rFonts w:ascii="標楷體" w:eastAsia="標楷體" w:hAnsi="標楷體" w:hint="eastAsia"/>
          <w:sz w:val="28"/>
          <w:szCs w:val="28"/>
        </w:rPr>
        <w:t>13</w:t>
      </w:r>
      <w:r w:rsidRPr="006C2E08">
        <w:rPr>
          <w:rFonts w:ascii="標楷體" w:eastAsia="標楷體" w:hAnsi="標楷體" w:hint="eastAsia"/>
          <w:sz w:val="28"/>
          <w:szCs w:val="28"/>
        </w:rPr>
        <w:t>日（星期</w:t>
      </w:r>
      <w:r w:rsidR="00854494">
        <w:rPr>
          <w:rFonts w:ascii="標楷體" w:eastAsia="標楷體" w:hAnsi="標楷體" w:hint="eastAsia"/>
          <w:sz w:val="28"/>
          <w:szCs w:val="28"/>
        </w:rPr>
        <w:t>一</w:t>
      </w:r>
      <w:r w:rsidRPr="006C2E08">
        <w:rPr>
          <w:rFonts w:ascii="標楷體" w:eastAsia="標楷體" w:hAnsi="標楷體" w:hint="eastAsia"/>
          <w:sz w:val="28"/>
          <w:szCs w:val="28"/>
        </w:rPr>
        <w:t>）</w:t>
      </w:r>
      <w:r w:rsidR="00854494">
        <w:rPr>
          <w:rFonts w:ascii="標楷體" w:eastAsia="標楷體" w:hAnsi="標楷體" w:hint="eastAsia"/>
          <w:sz w:val="28"/>
          <w:szCs w:val="28"/>
        </w:rPr>
        <w:t>下</w:t>
      </w:r>
      <w:r w:rsidRPr="006C2E08">
        <w:rPr>
          <w:rFonts w:ascii="標楷體" w:eastAsia="標楷體" w:hAnsi="標楷體" w:hint="eastAsia"/>
          <w:sz w:val="28"/>
          <w:szCs w:val="28"/>
        </w:rPr>
        <w:t>午</w:t>
      </w:r>
      <w:r w:rsidR="00854494">
        <w:rPr>
          <w:rFonts w:ascii="標楷體" w:eastAsia="標楷體" w:hAnsi="標楷體" w:hint="eastAsia"/>
          <w:sz w:val="28"/>
          <w:szCs w:val="28"/>
        </w:rPr>
        <w:t>2</w:t>
      </w:r>
      <w:r w:rsidR="00211B91">
        <w:rPr>
          <w:rFonts w:ascii="標楷體" w:eastAsia="標楷體" w:hAnsi="標楷體" w:hint="eastAsia"/>
          <w:sz w:val="28"/>
          <w:szCs w:val="28"/>
        </w:rPr>
        <w:t>時0</w:t>
      </w:r>
      <w:r w:rsidR="00854494">
        <w:rPr>
          <w:rFonts w:ascii="標楷體" w:eastAsia="標楷體" w:hAnsi="標楷體" w:hint="eastAsia"/>
          <w:sz w:val="28"/>
          <w:szCs w:val="28"/>
        </w:rPr>
        <w:t>0</w:t>
      </w:r>
      <w:r w:rsidR="00211B91">
        <w:rPr>
          <w:rFonts w:ascii="標楷體" w:eastAsia="標楷體" w:hAnsi="標楷體" w:hint="eastAsia"/>
          <w:sz w:val="28"/>
          <w:szCs w:val="28"/>
        </w:rPr>
        <w:t>分</w:t>
      </w:r>
    </w:p>
    <w:p w:rsidR="00705338" w:rsidRDefault="00CB3189" w:rsidP="00CB3189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Pr="003C0375">
        <w:rPr>
          <w:rFonts w:ascii="標楷體" w:eastAsia="標楷體" w:hAnsi="標楷體" w:hint="eastAsia"/>
          <w:b/>
          <w:sz w:val="28"/>
          <w:szCs w:val="28"/>
        </w:rPr>
        <w:t>地點：</w:t>
      </w:r>
      <w:r w:rsidR="007900C7" w:rsidRPr="007900C7">
        <w:rPr>
          <w:rFonts w:ascii="標楷體" w:eastAsia="標楷體" w:hAnsi="標楷體" w:hint="eastAsia"/>
          <w:sz w:val="28"/>
          <w:szCs w:val="28"/>
        </w:rPr>
        <w:t>本校二樓會議室</w:t>
      </w:r>
    </w:p>
    <w:p w:rsidR="00CB3189" w:rsidRPr="00E82E7D" w:rsidRDefault="00CB3189" w:rsidP="00CB3189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、</w:t>
      </w:r>
      <w:r w:rsidRPr="003C0375">
        <w:rPr>
          <w:rFonts w:ascii="標楷體" w:eastAsia="標楷體" w:hAnsi="標楷體" w:hint="eastAsia"/>
          <w:b/>
          <w:sz w:val="28"/>
          <w:szCs w:val="28"/>
        </w:rPr>
        <w:t>主席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陳</w:t>
      </w:r>
      <w:r w:rsidRPr="00875421">
        <w:rPr>
          <w:rFonts w:ascii="標楷體" w:eastAsia="標楷體" w:hAnsi="標楷體" w:hint="eastAsia"/>
          <w:sz w:val="28"/>
          <w:szCs w:val="28"/>
        </w:rPr>
        <w:t>校長</w:t>
      </w:r>
      <w:r>
        <w:rPr>
          <w:rFonts w:ascii="標楷體" w:eastAsia="標楷體" w:hAnsi="標楷體" w:hint="eastAsia"/>
          <w:sz w:val="28"/>
          <w:szCs w:val="28"/>
        </w:rPr>
        <w:t>清義</w:t>
      </w:r>
      <w:proofErr w:type="gramEnd"/>
      <w:r w:rsidRPr="003C0375">
        <w:rPr>
          <w:rFonts w:ascii="標楷體" w:eastAsia="標楷體" w:hAnsi="標楷體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</w:t>
      </w:r>
      <w:r>
        <w:rPr>
          <w:rFonts w:ascii="標楷體" w:eastAsia="標楷體" w:hAnsi="標楷體" w:hint="eastAsia"/>
          <w:sz w:val="28"/>
          <w:szCs w:val="28"/>
        </w:rPr>
        <w:t>紀</w:t>
      </w:r>
      <w:r w:rsidRPr="00E82E7D">
        <w:rPr>
          <w:rFonts w:ascii="標楷體" w:eastAsia="標楷體" w:hAnsi="標楷體" w:hint="eastAsia"/>
          <w:sz w:val="28"/>
          <w:szCs w:val="28"/>
        </w:rPr>
        <w:t>錄：</w:t>
      </w:r>
      <w:r w:rsidR="001E36F7">
        <w:rPr>
          <w:rFonts w:ascii="標楷體" w:eastAsia="標楷體" w:hAnsi="標楷體" w:hint="eastAsia"/>
          <w:sz w:val="28"/>
          <w:szCs w:val="28"/>
        </w:rPr>
        <w:t>吳雅慧</w:t>
      </w:r>
    </w:p>
    <w:p w:rsidR="00CB3189" w:rsidRPr="002D307D" w:rsidRDefault="00CB3189" w:rsidP="00CB3189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</w:t>
      </w:r>
      <w:r w:rsidRPr="003C0375">
        <w:rPr>
          <w:rFonts w:ascii="標楷體" w:eastAsia="標楷體" w:hAnsi="標楷體" w:hint="eastAsia"/>
          <w:b/>
          <w:sz w:val="28"/>
          <w:szCs w:val="28"/>
        </w:rPr>
        <w:t>出席：</w:t>
      </w:r>
      <w:r>
        <w:rPr>
          <w:rFonts w:ascii="標楷體" w:eastAsia="標楷體" w:hAnsi="標楷體" w:hint="eastAsia"/>
          <w:sz w:val="28"/>
          <w:szCs w:val="28"/>
        </w:rPr>
        <w:t>張志強、</w:t>
      </w:r>
      <w:r w:rsidR="00860CDE">
        <w:rPr>
          <w:rFonts w:ascii="標楷體" w:eastAsia="標楷體" w:hAnsi="標楷體" w:hint="eastAsia"/>
          <w:sz w:val="28"/>
          <w:szCs w:val="28"/>
        </w:rPr>
        <w:t>王曉音、</w:t>
      </w:r>
      <w:r w:rsidR="00854494">
        <w:rPr>
          <w:rFonts w:ascii="標楷體" w:eastAsia="標楷體" w:hAnsi="標楷體" w:hint="eastAsia"/>
          <w:sz w:val="28"/>
          <w:szCs w:val="28"/>
        </w:rPr>
        <w:t>蘇鈺</w:t>
      </w:r>
      <w:proofErr w:type="gramStart"/>
      <w:r w:rsidR="00854494">
        <w:rPr>
          <w:rFonts w:ascii="標楷體" w:eastAsia="標楷體" w:hAnsi="標楷體" w:hint="eastAsia"/>
          <w:sz w:val="28"/>
          <w:szCs w:val="28"/>
        </w:rPr>
        <w:t>琇</w:t>
      </w:r>
      <w:proofErr w:type="gramEnd"/>
      <w:r w:rsidR="00854494">
        <w:rPr>
          <w:rFonts w:ascii="標楷體" w:eastAsia="標楷體" w:hAnsi="標楷體" w:hint="eastAsia"/>
          <w:sz w:val="28"/>
          <w:szCs w:val="28"/>
        </w:rPr>
        <w:t>、</w:t>
      </w:r>
      <w:r w:rsidR="00705338">
        <w:rPr>
          <w:rFonts w:ascii="標楷體" w:eastAsia="標楷體" w:hAnsi="標楷體" w:hint="eastAsia"/>
          <w:sz w:val="28"/>
          <w:szCs w:val="28"/>
        </w:rPr>
        <w:t>左宜瑄</w:t>
      </w:r>
    </w:p>
    <w:p w:rsidR="00CB3189" w:rsidRPr="00794595" w:rsidRDefault="00CB3189" w:rsidP="00CB318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794595">
        <w:rPr>
          <w:rFonts w:ascii="標楷體" w:eastAsia="標楷體" w:hAnsi="標楷體" w:hint="eastAsia"/>
          <w:b/>
          <w:sz w:val="28"/>
          <w:szCs w:val="28"/>
        </w:rPr>
        <w:t>伍、會議內容與討論決議：</w:t>
      </w:r>
    </w:p>
    <w:p w:rsidR="00CB3189" w:rsidRDefault="00CB3189" w:rsidP="00CB3189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校長指示</w:t>
      </w:r>
    </w:p>
    <w:p w:rsidR="00A704E4" w:rsidRPr="001B740B" w:rsidRDefault="00CB3189" w:rsidP="001B740B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74747">
        <w:rPr>
          <w:rFonts w:ascii="標楷體" w:eastAsia="標楷體" w:hAnsi="標楷體" w:hint="eastAsia"/>
          <w:b/>
          <w:sz w:val="28"/>
          <w:szCs w:val="28"/>
        </w:rPr>
        <w:t>學</w:t>
      </w:r>
      <w:proofErr w:type="gramStart"/>
      <w:r w:rsidRPr="00474747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Pr="00474747">
        <w:rPr>
          <w:rFonts w:ascii="標楷體" w:eastAsia="標楷體" w:hAnsi="標楷體" w:hint="eastAsia"/>
          <w:b/>
          <w:sz w:val="28"/>
          <w:szCs w:val="28"/>
        </w:rPr>
        <w:t>處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                   </w:t>
      </w:r>
    </w:p>
    <w:p w:rsidR="007200DB" w:rsidRPr="007200DB" w:rsidRDefault="007200DB" w:rsidP="007200DB">
      <w:pPr>
        <w:pStyle w:val="a8"/>
        <w:widowControl/>
        <w:numPr>
          <w:ilvl w:val="0"/>
          <w:numId w:val="36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7200DB">
        <w:rPr>
          <w:rFonts w:ascii="標楷體" w:eastAsia="標楷體" w:hAnsi="標楷體" w:hint="eastAsia"/>
          <w:sz w:val="28"/>
          <w:szCs w:val="28"/>
        </w:rPr>
        <w:t>防疫措施</w:t>
      </w:r>
      <w:r w:rsidRPr="007200DB">
        <w:rPr>
          <w:rFonts w:ascii="標楷體" w:eastAsia="標楷體" w:hAnsi="標楷體"/>
          <w:sz w:val="28"/>
          <w:szCs w:val="28"/>
        </w:rPr>
        <w:br/>
      </w:r>
      <w:r w:rsidRPr="007200DB">
        <w:rPr>
          <w:rFonts w:ascii="標楷體" w:eastAsia="標楷體" w:hAnsi="標楷體" w:hint="eastAsia"/>
          <w:sz w:val="28"/>
          <w:szCs w:val="28"/>
        </w:rPr>
        <w:t xml:space="preserve">(1) </w:t>
      </w:r>
      <w:proofErr w:type="gramStart"/>
      <w:r w:rsidRPr="007200DB">
        <w:rPr>
          <w:rFonts w:ascii="標楷體" w:eastAsia="標楷體" w:hAnsi="標楷體" w:hint="eastAsia"/>
          <w:sz w:val="28"/>
          <w:szCs w:val="28"/>
        </w:rPr>
        <w:t>快篩試劑</w:t>
      </w:r>
      <w:proofErr w:type="gramEnd"/>
      <w:r w:rsidRPr="007200DB">
        <w:rPr>
          <w:rFonts w:ascii="標楷體" w:eastAsia="標楷體" w:hAnsi="標楷體" w:hint="eastAsia"/>
          <w:sz w:val="28"/>
          <w:szCs w:val="28"/>
        </w:rPr>
        <w:t>已採購到校(自購及捐贈合計160劑)，請各處室組長(</w:t>
      </w:r>
      <w:proofErr w:type="gramStart"/>
      <w:r w:rsidRPr="007200DB">
        <w:rPr>
          <w:rFonts w:ascii="標楷體" w:eastAsia="標楷體" w:hAnsi="標楷體" w:hint="eastAsia"/>
          <w:sz w:val="28"/>
          <w:szCs w:val="28"/>
        </w:rPr>
        <w:t>課後班外</w:t>
      </w:r>
      <w:proofErr w:type="gramEnd"/>
      <w:r w:rsidRPr="007200DB">
        <w:rPr>
          <w:rFonts w:ascii="標楷體" w:eastAsia="標楷體" w:hAnsi="標楷體" w:hint="eastAsia"/>
          <w:sz w:val="28"/>
          <w:szCs w:val="28"/>
        </w:rPr>
        <w:t>聘、</w:t>
      </w:r>
      <w:proofErr w:type="gramStart"/>
      <w:r w:rsidRPr="007200DB">
        <w:rPr>
          <w:rFonts w:ascii="標楷體" w:eastAsia="標楷體" w:hAnsi="標楷體" w:hint="eastAsia"/>
          <w:sz w:val="28"/>
          <w:szCs w:val="28"/>
        </w:rPr>
        <w:t>音樂班外</w:t>
      </w:r>
      <w:proofErr w:type="gramEnd"/>
      <w:r w:rsidRPr="007200DB">
        <w:rPr>
          <w:rFonts w:ascii="標楷體" w:eastAsia="標楷體" w:hAnsi="標楷體" w:hint="eastAsia"/>
          <w:sz w:val="28"/>
          <w:szCs w:val="28"/>
        </w:rPr>
        <w:t>聘、社團外聘教師、或其他必要入校之人員)有需求時與健康中心簽名領取。</w:t>
      </w:r>
      <w:r w:rsidRPr="007200DB">
        <w:rPr>
          <w:rFonts w:ascii="標楷體" w:eastAsia="標楷體" w:hAnsi="標楷體"/>
          <w:sz w:val="28"/>
          <w:szCs w:val="28"/>
        </w:rPr>
        <w:br/>
      </w:r>
      <w:r w:rsidRPr="007200DB">
        <w:rPr>
          <w:rFonts w:ascii="標楷體" w:eastAsia="標楷體" w:hAnsi="標楷體" w:hint="eastAsia"/>
          <w:sz w:val="28"/>
          <w:szCs w:val="28"/>
        </w:rPr>
        <w:t>(2)防疫</w:t>
      </w:r>
      <w:proofErr w:type="gramStart"/>
      <w:r w:rsidRPr="007200DB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7200DB">
        <w:rPr>
          <w:rFonts w:ascii="標楷體" w:eastAsia="標楷體" w:hAnsi="標楷體" w:hint="eastAsia"/>
          <w:sz w:val="28"/>
          <w:szCs w:val="28"/>
        </w:rPr>
        <w:t>必要入校人員，請各處確認該人員符合防疫規定後，填寫入校人員名單(</w:t>
      </w:r>
      <w:proofErr w:type="gramStart"/>
      <w:r w:rsidRPr="007200DB">
        <w:rPr>
          <w:rFonts w:ascii="標楷體" w:eastAsia="標楷體" w:hAnsi="標楷體" w:hint="eastAsia"/>
          <w:sz w:val="28"/>
          <w:szCs w:val="28"/>
        </w:rPr>
        <w:t>線</w:t>
      </w:r>
      <w:proofErr w:type="gramEnd"/>
      <w:r w:rsidRPr="007200DB">
        <w:rPr>
          <w:rFonts w:ascii="標楷體" w:eastAsia="標楷體" w:hAnsi="標楷體" w:hint="eastAsia"/>
          <w:sz w:val="28"/>
          <w:szCs w:val="28"/>
        </w:rPr>
        <w:t>上EXCEL表單)供警衛室確認。</w:t>
      </w:r>
      <w:r w:rsidRPr="007200DB">
        <w:rPr>
          <w:rFonts w:ascii="標楷體" w:eastAsia="標楷體" w:hAnsi="標楷體"/>
          <w:sz w:val="28"/>
          <w:szCs w:val="28"/>
        </w:rPr>
        <w:br/>
      </w:r>
      <w:r w:rsidRPr="007200DB">
        <w:rPr>
          <w:rFonts w:ascii="標楷體" w:eastAsia="標楷體" w:hAnsi="標楷體" w:hint="eastAsia"/>
          <w:sz w:val="28"/>
          <w:szCs w:val="28"/>
        </w:rPr>
        <w:t>(3)9/11(星期六)補班(補9/20)，校門口由教務處支援防疫人員輪值，故本</w:t>
      </w:r>
      <w:proofErr w:type="gramStart"/>
      <w:r w:rsidRPr="007200DB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7200DB">
        <w:rPr>
          <w:rFonts w:ascii="標楷體" w:eastAsia="標楷體" w:hAnsi="標楷體" w:hint="eastAsia"/>
          <w:sz w:val="28"/>
          <w:szCs w:val="28"/>
        </w:rPr>
        <w:t>行政輪值於本週四交接，週五起由總務處協助。</w:t>
      </w:r>
    </w:p>
    <w:p w:rsidR="007200DB" w:rsidRPr="00FD3024" w:rsidRDefault="007200DB" w:rsidP="007200DB">
      <w:pPr>
        <w:pStyle w:val="a8"/>
        <w:spacing w:line="480" w:lineRule="exact"/>
        <w:ind w:leftChars="0" w:left="5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</w:t>
      </w:r>
      <w:r w:rsidRPr="00FD302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校門口防疫帳棚上午已恢復設置。</w:t>
      </w:r>
    </w:p>
    <w:p w:rsidR="007200DB" w:rsidRPr="00933DAB" w:rsidRDefault="007200DB" w:rsidP="007200DB">
      <w:pPr>
        <w:pStyle w:val="a8"/>
        <w:numPr>
          <w:ilvl w:val="0"/>
          <w:numId w:val="36"/>
        </w:numPr>
        <w:spacing w:line="480" w:lineRule="exact"/>
        <w:ind w:leftChars="0"/>
        <w:rPr>
          <w:rFonts w:ascii="標楷體" w:eastAsia="標楷體" w:hAnsi="標楷體"/>
          <w:sz w:val="28"/>
          <w:szCs w:val="28"/>
          <w:highlight w:val="yellow"/>
        </w:rPr>
      </w:pPr>
      <w:bookmarkStart w:id="0" w:name="_GoBack"/>
      <w:bookmarkEnd w:id="0"/>
      <w:r w:rsidRPr="00933DAB">
        <w:rPr>
          <w:rFonts w:ascii="標楷體" w:eastAsia="標楷體" w:hAnsi="標楷體" w:hint="eastAsia"/>
          <w:sz w:val="28"/>
          <w:szCs w:val="28"/>
          <w:highlight w:val="yellow"/>
        </w:rPr>
        <w:t>本學期2次防災疏散演練實施計畫(如附件)提請討論。</w:t>
      </w:r>
      <w:r w:rsidR="0044190D" w:rsidRPr="00933DAB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決議：修正組長職務代理人與幼兒園工作分配</w:t>
      </w:r>
      <w:r w:rsidR="00947563" w:rsidRPr="00933DAB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，修正後通過</w:t>
      </w:r>
      <w:r w:rsidR="0044190D" w:rsidRPr="00933DAB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。</w:t>
      </w:r>
      <w:r w:rsidR="00E70C19" w:rsidRPr="00933DAB">
        <w:rPr>
          <w:rFonts w:ascii="標楷體" w:eastAsia="標楷體" w:hAnsi="標楷體"/>
          <w:sz w:val="28"/>
          <w:szCs w:val="28"/>
          <w:highlight w:val="yellow"/>
        </w:rPr>
        <w:br/>
      </w:r>
      <w:r w:rsidR="00E70C19" w:rsidRPr="00933DAB">
        <w:rPr>
          <w:rFonts w:ascii="標楷體" w:eastAsia="標楷體" w:hAnsi="標楷體" w:hint="eastAsia"/>
          <w:sz w:val="28"/>
          <w:szCs w:val="28"/>
          <w:highlight w:val="yellow"/>
        </w:rPr>
        <w:t>(1)</w:t>
      </w:r>
      <w:r w:rsidRPr="00933DAB">
        <w:rPr>
          <w:rFonts w:ascii="標楷體" w:eastAsia="標楷體" w:hAnsi="標楷體" w:hint="eastAsia"/>
          <w:sz w:val="28"/>
          <w:szCs w:val="28"/>
          <w:highlight w:val="yellow"/>
        </w:rPr>
        <w:t>本學期實施日期分別為</w:t>
      </w:r>
      <w:r w:rsidRPr="00933DAB">
        <w:rPr>
          <w:rFonts w:ascii="標楷體" w:eastAsia="標楷體" w:hAnsi="標楷體"/>
          <w:sz w:val="28"/>
          <w:szCs w:val="28"/>
          <w:highlight w:val="yellow"/>
        </w:rPr>
        <w:t>110年9月17日(星期五)上午9時21分</w:t>
      </w:r>
      <w:r w:rsidRPr="00933DAB">
        <w:rPr>
          <w:rFonts w:ascii="標楷體" w:eastAsia="標楷體" w:hAnsi="標楷體" w:hint="eastAsia"/>
          <w:sz w:val="28"/>
          <w:szCs w:val="28"/>
          <w:highlight w:val="yellow"/>
        </w:rPr>
        <w:t>及110年10月15日(五)上午9時30分。</w:t>
      </w:r>
      <w:r w:rsidRPr="00933DAB">
        <w:rPr>
          <w:rFonts w:ascii="標楷體" w:eastAsia="標楷體" w:hAnsi="標楷體" w:hint="eastAsia"/>
          <w:b/>
          <w:sz w:val="28"/>
          <w:szCs w:val="28"/>
          <w:highlight w:val="yellow"/>
        </w:rPr>
        <w:t>因防疫因素，9/17</w:t>
      </w:r>
      <w:r w:rsidRPr="00933DAB">
        <w:rPr>
          <w:rFonts w:ascii="標楷體" w:eastAsia="標楷體" w:hAnsi="標楷體"/>
          <w:b/>
          <w:sz w:val="28"/>
          <w:szCs w:val="28"/>
          <w:highlight w:val="yellow"/>
        </w:rPr>
        <w:t>演練</w:t>
      </w:r>
      <w:r w:rsidRPr="00933DAB">
        <w:rPr>
          <w:rFonts w:ascii="標楷體" w:eastAsia="標楷體" w:hAnsi="標楷體" w:hint="eastAsia"/>
          <w:b/>
          <w:sz w:val="28"/>
          <w:szCs w:val="28"/>
          <w:highlight w:val="yellow"/>
        </w:rPr>
        <w:t>取消全校疏散集合流程</w:t>
      </w:r>
      <w:r w:rsidRPr="00933DAB">
        <w:rPr>
          <w:rFonts w:ascii="標楷體" w:eastAsia="標楷體" w:hAnsi="標楷體" w:hint="eastAsia"/>
          <w:sz w:val="28"/>
          <w:szCs w:val="28"/>
          <w:highlight w:val="yellow"/>
        </w:rPr>
        <w:t>，全校演練方式改為</w:t>
      </w:r>
      <w:r w:rsidRPr="00933DAB">
        <w:rPr>
          <w:rFonts w:ascii="標楷體" w:eastAsia="標楷體" w:hAnsi="標楷體"/>
          <w:sz w:val="28"/>
          <w:szCs w:val="28"/>
          <w:highlight w:val="yellow"/>
        </w:rPr>
        <w:t>：發布</w:t>
      </w:r>
      <w:r w:rsidRPr="00933DAB">
        <w:rPr>
          <w:rFonts w:ascii="標楷體" w:eastAsia="標楷體" w:hAnsi="標楷體" w:hint="eastAsia"/>
          <w:sz w:val="28"/>
          <w:szCs w:val="28"/>
          <w:highlight w:val="yellow"/>
        </w:rPr>
        <w:t>地震</w:t>
      </w:r>
      <w:r w:rsidRPr="00933DAB">
        <w:rPr>
          <w:rFonts w:ascii="標楷體" w:eastAsia="標楷體" w:hAnsi="標楷體"/>
          <w:sz w:val="28"/>
          <w:szCs w:val="28"/>
          <w:highlight w:val="yellow"/>
        </w:rPr>
        <w:t>警報</w:t>
      </w:r>
      <w:r w:rsidRPr="00933DAB">
        <w:rPr>
          <w:rFonts w:ascii="標楷體" w:eastAsia="標楷體" w:hAnsi="標楷體" w:hint="eastAsia"/>
          <w:sz w:val="28"/>
          <w:szCs w:val="28"/>
          <w:highlight w:val="yellow"/>
        </w:rPr>
        <w:t>音</w:t>
      </w:r>
      <w:r w:rsidRPr="00933DAB">
        <w:rPr>
          <w:rFonts w:ascii="標楷體" w:eastAsia="標楷體" w:hAnsi="標楷體"/>
          <w:sz w:val="28"/>
          <w:szCs w:val="28"/>
          <w:highlight w:val="yellow"/>
        </w:rPr>
        <w:t>，即進行</w:t>
      </w:r>
      <w:r w:rsidRPr="00933DAB">
        <w:rPr>
          <w:rFonts w:ascii="標楷體" w:eastAsia="標楷體" w:hAnsi="標楷體" w:hint="eastAsia"/>
          <w:sz w:val="28"/>
          <w:szCs w:val="28"/>
          <w:highlight w:val="yellow"/>
        </w:rPr>
        <w:t>原地</w:t>
      </w:r>
      <w:r w:rsidRPr="00933DAB">
        <w:rPr>
          <w:rFonts w:ascii="標楷體" w:eastAsia="標楷體" w:hAnsi="標楷體"/>
          <w:sz w:val="28"/>
          <w:szCs w:val="28"/>
          <w:highlight w:val="yellow"/>
        </w:rPr>
        <w:t>避難3步驟(趴下、掩 護、穩住)，避難演練時間約1分鐘</w:t>
      </w:r>
      <w:r w:rsidRPr="00933DAB">
        <w:rPr>
          <w:rFonts w:ascii="標楷體" w:eastAsia="標楷體" w:hAnsi="標楷體" w:hint="eastAsia"/>
          <w:sz w:val="28"/>
          <w:szCs w:val="28"/>
          <w:highlight w:val="yellow"/>
        </w:rPr>
        <w:t>，拍攝照片影片，演練後上傳成果資料</w:t>
      </w:r>
      <w:r w:rsidRPr="00933DAB">
        <w:rPr>
          <w:rFonts w:ascii="標楷體" w:eastAsia="標楷體" w:hAnsi="標楷體"/>
          <w:sz w:val="28"/>
          <w:szCs w:val="28"/>
          <w:highlight w:val="yellow"/>
        </w:rPr>
        <w:t>。</w:t>
      </w:r>
      <w:r w:rsidRPr="00933DAB">
        <w:rPr>
          <w:rFonts w:ascii="標楷體" w:eastAsia="標楷體" w:hAnsi="標楷體"/>
          <w:sz w:val="28"/>
          <w:szCs w:val="28"/>
          <w:highlight w:val="yellow"/>
        </w:rPr>
        <w:br/>
      </w:r>
      <w:r w:rsidRPr="00933DAB">
        <w:rPr>
          <w:rFonts w:ascii="標楷體" w:eastAsia="標楷體" w:hAnsi="標楷體" w:hint="eastAsia"/>
          <w:sz w:val="28"/>
          <w:szCs w:val="28"/>
          <w:highlight w:val="yellow"/>
        </w:rPr>
        <w:t>#9/17流程：</w:t>
      </w:r>
      <w:r w:rsidRPr="00933DAB">
        <w:rPr>
          <w:rFonts w:ascii="標楷體" w:eastAsia="標楷體" w:hAnsi="標楷體"/>
          <w:sz w:val="28"/>
          <w:szCs w:val="28"/>
          <w:highlight w:val="yellow"/>
        </w:rPr>
        <w:br/>
      </w:r>
      <w:r w:rsidRPr="00933DAB">
        <w:rPr>
          <w:rFonts w:ascii="標楷體" w:eastAsia="標楷體" w:hAnsi="標楷體" w:hint="eastAsia"/>
          <w:sz w:val="28"/>
          <w:szCs w:val="28"/>
          <w:highlight w:val="yellow"/>
        </w:rPr>
        <w:t>9：21-9：22 原地避難</w:t>
      </w:r>
      <w:proofErr w:type="gramStart"/>
      <w:r w:rsidRPr="00933DAB">
        <w:rPr>
          <w:rFonts w:ascii="標楷體" w:eastAsia="標楷體" w:hAnsi="標楷體" w:hint="eastAsia"/>
          <w:sz w:val="28"/>
          <w:szCs w:val="28"/>
          <w:highlight w:val="yellow"/>
        </w:rPr>
        <w:t>三</w:t>
      </w:r>
      <w:proofErr w:type="gramEnd"/>
      <w:r w:rsidRPr="00933DAB">
        <w:rPr>
          <w:rFonts w:ascii="標楷體" w:eastAsia="標楷體" w:hAnsi="標楷體" w:hint="eastAsia"/>
          <w:sz w:val="28"/>
          <w:szCs w:val="28"/>
          <w:highlight w:val="yellow"/>
        </w:rPr>
        <w:t>步驟</w:t>
      </w:r>
      <w:r w:rsidRPr="00933DAB">
        <w:rPr>
          <w:rFonts w:ascii="標楷體" w:eastAsia="標楷體" w:hAnsi="標楷體"/>
          <w:sz w:val="28"/>
          <w:szCs w:val="28"/>
          <w:highlight w:val="yellow"/>
        </w:rPr>
        <w:br/>
      </w:r>
      <w:r w:rsidRPr="00933DAB">
        <w:rPr>
          <w:rFonts w:ascii="標楷體" w:eastAsia="標楷體" w:hAnsi="標楷體" w:hint="eastAsia"/>
          <w:sz w:val="28"/>
          <w:szCs w:val="28"/>
          <w:highlight w:val="yellow"/>
        </w:rPr>
        <w:t>9：22-9：25擇2班下樓(需拍攝疏散流程)</w:t>
      </w:r>
      <w:r w:rsidRPr="00933DAB">
        <w:rPr>
          <w:rFonts w:ascii="標楷體" w:eastAsia="標楷體" w:hAnsi="標楷體"/>
          <w:sz w:val="28"/>
          <w:szCs w:val="28"/>
          <w:highlight w:val="yellow"/>
        </w:rPr>
        <w:br/>
      </w:r>
      <w:r w:rsidRPr="00933DAB">
        <w:rPr>
          <w:rFonts w:ascii="標楷體" w:eastAsia="標楷體" w:hAnsi="標楷體" w:hint="eastAsia"/>
          <w:sz w:val="28"/>
          <w:szCs w:val="28"/>
          <w:highlight w:val="yellow"/>
        </w:rPr>
        <w:t>9：22-9：35於操場成立指揮中心，請各組組長帶領組員到場集合進行模擬演練。</w:t>
      </w:r>
      <w:r w:rsidR="00E70C19" w:rsidRPr="00933DAB">
        <w:rPr>
          <w:rFonts w:ascii="標楷體" w:eastAsia="標楷體" w:hAnsi="標楷體"/>
          <w:sz w:val="28"/>
          <w:szCs w:val="28"/>
          <w:highlight w:val="yellow"/>
        </w:rPr>
        <w:br/>
      </w:r>
      <w:r w:rsidR="00E70C19" w:rsidRPr="00933DAB">
        <w:rPr>
          <w:rFonts w:ascii="標楷體" w:eastAsia="標楷體" w:hAnsi="標楷體" w:hint="eastAsia"/>
          <w:sz w:val="28"/>
          <w:szCs w:val="28"/>
          <w:highlight w:val="yellow"/>
        </w:rPr>
        <w:t>(2)防災包及防災頭盔已購置完成，近期將配發到各教室及教職員工。</w:t>
      </w:r>
    </w:p>
    <w:p w:rsidR="00E70C19" w:rsidRDefault="0044190D" w:rsidP="00E70C19">
      <w:pPr>
        <w:pStyle w:val="a8"/>
        <w:numPr>
          <w:ilvl w:val="0"/>
          <w:numId w:val="3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/15</w:t>
      </w:r>
      <w:r w:rsidR="00E70C19">
        <w:rPr>
          <w:rFonts w:ascii="標楷體" w:eastAsia="標楷體" w:hAnsi="標楷體" w:hint="eastAsia"/>
          <w:sz w:val="28"/>
          <w:szCs w:val="28"/>
        </w:rPr>
        <w:t>(三)資源回收，因回收廠商人員疫苗施打未滿14日，故回收物品將暫放回收場</w:t>
      </w:r>
      <w:proofErr w:type="gramStart"/>
      <w:r w:rsidR="00E70C1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70C19">
        <w:rPr>
          <w:rFonts w:ascii="標楷體" w:eastAsia="標楷體" w:hAnsi="標楷體" w:hint="eastAsia"/>
          <w:sz w:val="28"/>
          <w:szCs w:val="28"/>
        </w:rPr>
        <w:t>週後再清除。</w:t>
      </w:r>
    </w:p>
    <w:p w:rsidR="00E70C19" w:rsidRDefault="00E70C19" w:rsidP="00E70C19">
      <w:pPr>
        <w:pStyle w:val="a8"/>
        <w:numPr>
          <w:ilvl w:val="0"/>
          <w:numId w:val="3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/14(二)上午10時交通局到校門口辦理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反映內容為：校門口周圍機車違</w:t>
      </w:r>
      <w:r>
        <w:rPr>
          <w:rFonts w:ascii="標楷體" w:eastAsia="標楷體" w:hAnsi="標楷體" w:hint="eastAsia"/>
          <w:sz w:val="28"/>
          <w:szCs w:val="28"/>
        </w:rPr>
        <w:lastRenderedPageBreak/>
        <w:t>停、機車行駛人行道問題、設置禁止停車告示牌事宜，由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主任</w:t>
      </w:r>
      <w:r w:rsidR="00471390">
        <w:rPr>
          <w:rFonts w:ascii="標楷體" w:eastAsia="標楷體" w:hAnsi="標楷體" w:hint="eastAsia"/>
          <w:sz w:val="28"/>
          <w:szCs w:val="28"/>
        </w:rPr>
        <w:t>、生教組</w:t>
      </w:r>
      <w:r>
        <w:rPr>
          <w:rFonts w:ascii="標楷體" w:eastAsia="標楷體" w:hAnsi="標楷體" w:hint="eastAsia"/>
          <w:sz w:val="28"/>
          <w:szCs w:val="28"/>
        </w:rPr>
        <w:t>參加。</w:t>
      </w:r>
    </w:p>
    <w:p w:rsidR="00E70C19" w:rsidRDefault="00E70C19" w:rsidP="00E70C19">
      <w:pPr>
        <w:pStyle w:val="a8"/>
        <w:numPr>
          <w:ilvl w:val="0"/>
          <w:numId w:val="3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/16(四)兒童朝會將辦理109-2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</w:t>
      </w:r>
      <w:proofErr w:type="gramEnd"/>
      <w:r>
        <w:rPr>
          <w:rFonts w:ascii="標楷體" w:eastAsia="標楷體" w:hAnsi="標楷體" w:hint="eastAsia"/>
          <w:sz w:val="28"/>
          <w:szCs w:val="28"/>
        </w:rPr>
        <w:t>班模範生表揚，頒獎後8：30-9：00與校長合影。</w:t>
      </w:r>
    </w:p>
    <w:p w:rsidR="00E70C19" w:rsidRDefault="00E70C19" w:rsidP="00E70C19">
      <w:pPr>
        <w:pStyle w:val="a8"/>
        <w:numPr>
          <w:ilvl w:val="0"/>
          <w:numId w:val="3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/16(四)-9/17(五)</w:t>
      </w:r>
      <w:r w:rsidR="00471390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體參加青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田徑賽，地點：田徑場。</w:t>
      </w:r>
    </w:p>
    <w:p w:rsidR="00E70C19" w:rsidRPr="00401A90" w:rsidRDefault="00E70C19" w:rsidP="00E70C19">
      <w:pPr>
        <w:pStyle w:val="a8"/>
        <w:numPr>
          <w:ilvl w:val="0"/>
          <w:numId w:val="3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/1(五)辦理五年級消防演練課程，由龍山分隊到校宣導。場地將使用一樓與球場、戶外操場、活動中心一樓2間教室。</w:t>
      </w:r>
    </w:p>
    <w:p w:rsidR="00E82175" w:rsidRPr="00A91E10" w:rsidRDefault="00E70C19" w:rsidP="00A91E10">
      <w:pPr>
        <w:pStyle w:val="a8"/>
        <w:numPr>
          <w:ilvl w:val="0"/>
          <w:numId w:val="3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游泳隊於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起開始訓練(每週一、二、四上午7：10-8：30)，目前以體能訓練為主(使用地點：舞蹈教室、操場)。</w:t>
      </w:r>
    </w:p>
    <w:p w:rsidR="00C66270" w:rsidRPr="00284388" w:rsidRDefault="00C66270" w:rsidP="00284388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sectPr w:rsidR="00C66270" w:rsidRPr="00284388" w:rsidSect="00CB3189">
      <w:pgSz w:w="11906" w:h="16838"/>
      <w:pgMar w:top="539" w:right="567" w:bottom="90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DFA" w:rsidRDefault="00454DFA" w:rsidP="00CB3189">
      <w:r>
        <w:separator/>
      </w:r>
    </w:p>
  </w:endnote>
  <w:endnote w:type="continuationSeparator" w:id="0">
    <w:p w:rsidR="00454DFA" w:rsidRDefault="00454DFA" w:rsidP="00CB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DFA" w:rsidRDefault="00454DFA" w:rsidP="00CB3189">
      <w:r>
        <w:separator/>
      </w:r>
    </w:p>
  </w:footnote>
  <w:footnote w:type="continuationSeparator" w:id="0">
    <w:p w:rsidR="00454DFA" w:rsidRDefault="00454DFA" w:rsidP="00CB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4A5"/>
    <w:multiLevelType w:val="hybridMultilevel"/>
    <w:tmpl w:val="D598C536"/>
    <w:lvl w:ilvl="0" w:tplc="418CED1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20AEF"/>
    <w:multiLevelType w:val="hybridMultilevel"/>
    <w:tmpl w:val="3D74E52E"/>
    <w:lvl w:ilvl="0" w:tplc="0409000F">
      <w:start w:val="1"/>
      <w:numFmt w:val="decimal"/>
      <w:lvlText w:val="%1."/>
      <w:lvlJc w:val="left"/>
      <w:pPr>
        <w:ind w:left="1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" w15:restartNumberingAfterBreak="0">
    <w:nsid w:val="13D329A5"/>
    <w:multiLevelType w:val="hybridMultilevel"/>
    <w:tmpl w:val="54047C80"/>
    <w:lvl w:ilvl="0" w:tplc="F886F4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</w:rPr>
    </w:lvl>
    <w:lvl w:ilvl="1" w:tplc="6D085CA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455BA4"/>
    <w:multiLevelType w:val="hybridMultilevel"/>
    <w:tmpl w:val="F334943C"/>
    <w:lvl w:ilvl="0" w:tplc="175A3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611BB4"/>
    <w:multiLevelType w:val="hybridMultilevel"/>
    <w:tmpl w:val="F4C0F9B2"/>
    <w:lvl w:ilvl="0" w:tplc="11648D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EAD1BEA"/>
    <w:multiLevelType w:val="hybridMultilevel"/>
    <w:tmpl w:val="796A7764"/>
    <w:lvl w:ilvl="0" w:tplc="607A979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617AE6"/>
    <w:multiLevelType w:val="hybridMultilevel"/>
    <w:tmpl w:val="ED3CD420"/>
    <w:lvl w:ilvl="0" w:tplc="9C142B1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" w15:restartNumberingAfterBreak="0">
    <w:nsid w:val="201E4620"/>
    <w:multiLevelType w:val="hybridMultilevel"/>
    <w:tmpl w:val="209A1F0A"/>
    <w:lvl w:ilvl="0" w:tplc="620A972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2575DF"/>
    <w:multiLevelType w:val="hybridMultilevel"/>
    <w:tmpl w:val="85B4BFD4"/>
    <w:lvl w:ilvl="0" w:tplc="6D085C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84784E"/>
    <w:multiLevelType w:val="hybridMultilevel"/>
    <w:tmpl w:val="659463DC"/>
    <w:lvl w:ilvl="0" w:tplc="89D08AEA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 w:val="0"/>
      </w:rPr>
    </w:lvl>
    <w:lvl w:ilvl="1" w:tplc="6D085CA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B2C5E"/>
    <w:multiLevelType w:val="hybridMultilevel"/>
    <w:tmpl w:val="0E10BEE6"/>
    <w:lvl w:ilvl="0" w:tplc="8960C1BE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7260F25"/>
    <w:multiLevelType w:val="hybridMultilevel"/>
    <w:tmpl w:val="DEE467F0"/>
    <w:lvl w:ilvl="0" w:tplc="0362415A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2606D3"/>
    <w:multiLevelType w:val="hybridMultilevel"/>
    <w:tmpl w:val="A480427E"/>
    <w:lvl w:ilvl="0" w:tplc="7A0A2F0C">
      <w:start w:val="1"/>
      <w:numFmt w:val="taiwaneseCountingThousand"/>
      <w:lvlText w:val="(%1)"/>
      <w:lvlJc w:val="left"/>
      <w:pPr>
        <w:ind w:left="51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8" w:hanging="480"/>
      </w:pPr>
    </w:lvl>
    <w:lvl w:ilvl="2" w:tplc="0409000F">
      <w:start w:val="1"/>
      <w:numFmt w:val="decimal"/>
      <w:lvlText w:val="%3."/>
      <w:lvlJc w:val="lef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13" w15:restartNumberingAfterBreak="0">
    <w:nsid w:val="2F37110A"/>
    <w:multiLevelType w:val="hybridMultilevel"/>
    <w:tmpl w:val="A552C6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ED2DEA"/>
    <w:multiLevelType w:val="hybridMultilevel"/>
    <w:tmpl w:val="04E88DBE"/>
    <w:lvl w:ilvl="0" w:tplc="EE4ECF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328850DA"/>
    <w:multiLevelType w:val="hybridMultilevel"/>
    <w:tmpl w:val="E12CEB86"/>
    <w:lvl w:ilvl="0" w:tplc="A4E6AD4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6" w15:restartNumberingAfterBreak="0">
    <w:nsid w:val="336E34DF"/>
    <w:multiLevelType w:val="hybridMultilevel"/>
    <w:tmpl w:val="659463DC"/>
    <w:lvl w:ilvl="0" w:tplc="89D08AEA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 w:val="0"/>
      </w:rPr>
    </w:lvl>
    <w:lvl w:ilvl="1" w:tplc="6D085CA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C036E5"/>
    <w:multiLevelType w:val="hybridMultilevel"/>
    <w:tmpl w:val="ED3CD420"/>
    <w:lvl w:ilvl="0" w:tplc="9C142B1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 w15:restartNumberingAfterBreak="0">
    <w:nsid w:val="3AA62ECF"/>
    <w:multiLevelType w:val="hybridMultilevel"/>
    <w:tmpl w:val="5C4094D4"/>
    <w:lvl w:ilvl="0" w:tplc="00CE3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B086F89"/>
    <w:multiLevelType w:val="hybridMultilevel"/>
    <w:tmpl w:val="E62A6D5E"/>
    <w:lvl w:ilvl="0" w:tplc="74602252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DF32B2"/>
    <w:multiLevelType w:val="hybridMultilevel"/>
    <w:tmpl w:val="9BD85148"/>
    <w:lvl w:ilvl="0" w:tplc="ABB606D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666459"/>
    <w:multiLevelType w:val="hybridMultilevel"/>
    <w:tmpl w:val="0984608A"/>
    <w:lvl w:ilvl="0" w:tplc="F066F906">
      <w:start w:val="1"/>
      <w:numFmt w:val="taiwaneseCountingThousand"/>
      <w:lvlText w:val="(%1)"/>
      <w:lvlJc w:val="left"/>
      <w:pPr>
        <w:ind w:left="530" w:hanging="53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CE5CB1"/>
    <w:multiLevelType w:val="hybridMultilevel"/>
    <w:tmpl w:val="7044441E"/>
    <w:lvl w:ilvl="0" w:tplc="D632C9F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A01498"/>
    <w:multiLevelType w:val="hybridMultilevel"/>
    <w:tmpl w:val="EEFAA5C0"/>
    <w:lvl w:ilvl="0" w:tplc="D6449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21164C"/>
    <w:multiLevelType w:val="hybridMultilevel"/>
    <w:tmpl w:val="2C8C5E3A"/>
    <w:lvl w:ilvl="0" w:tplc="F274FB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4880237F"/>
    <w:multiLevelType w:val="hybridMultilevel"/>
    <w:tmpl w:val="E21E5736"/>
    <w:lvl w:ilvl="0" w:tplc="BE1A8D1C">
      <w:start w:val="1"/>
      <w:numFmt w:val="taiwaneseCountingThousand"/>
      <w:lvlText w:val="(%1)"/>
      <w:lvlJc w:val="left"/>
      <w:pPr>
        <w:ind w:left="1341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50" w:hanging="480"/>
      </w:pPr>
    </w:lvl>
    <w:lvl w:ilvl="2" w:tplc="0409001B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6" w15:restartNumberingAfterBreak="0">
    <w:nsid w:val="49935AAA"/>
    <w:multiLevelType w:val="hybridMultilevel"/>
    <w:tmpl w:val="53AEB156"/>
    <w:lvl w:ilvl="0" w:tplc="B838C4A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DA47D4"/>
    <w:multiLevelType w:val="hybridMultilevel"/>
    <w:tmpl w:val="330E0E08"/>
    <w:lvl w:ilvl="0" w:tplc="148E0B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314757D"/>
    <w:multiLevelType w:val="hybridMultilevel"/>
    <w:tmpl w:val="834697CC"/>
    <w:lvl w:ilvl="0" w:tplc="B214370E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8E0633"/>
    <w:multiLevelType w:val="hybridMultilevel"/>
    <w:tmpl w:val="EFFC2132"/>
    <w:lvl w:ilvl="0" w:tplc="6D085CA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9B12A8"/>
    <w:multiLevelType w:val="hybridMultilevel"/>
    <w:tmpl w:val="659463DC"/>
    <w:lvl w:ilvl="0" w:tplc="89D08AEA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 w:val="0"/>
      </w:rPr>
    </w:lvl>
    <w:lvl w:ilvl="1" w:tplc="6D085CA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520851"/>
    <w:multiLevelType w:val="hybridMultilevel"/>
    <w:tmpl w:val="9A4CBFE8"/>
    <w:lvl w:ilvl="0" w:tplc="A7C26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1770B"/>
    <w:multiLevelType w:val="hybridMultilevel"/>
    <w:tmpl w:val="659463DC"/>
    <w:lvl w:ilvl="0" w:tplc="89D08AEA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 w:val="0"/>
      </w:rPr>
    </w:lvl>
    <w:lvl w:ilvl="1" w:tplc="6D085CA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1A6DA0"/>
    <w:multiLevelType w:val="hybridMultilevel"/>
    <w:tmpl w:val="659463DC"/>
    <w:lvl w:ilvl="0" w:tplc="89D08AEA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 w:val="0"/>
      </w:rPr>
    </w:lvl>
    <w:lvl w:ilvl="1" w:tplc="6D085CA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6A046D"/>
    <w:multiLevelType w:val="hybridMultilevel"/>
    <w:tmpl w:val="DEE467F0"/>
    <w:lvl w:ilvl="0" w:tplc="0362415A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5C6603"/>
    <w:multiLevelType w:val="hybridMultilevel"/>
    <w:tmpl w:val="E4AA1344"/>
    <w:lvl w:ilvl="0" w:tplc="3BFEE4A4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6" w15:restartNumberingAfterBreak="0">
    <w:nsid w:val="78261657"/>
    <w:multiLevelType w:val="hybridMultilevel"/>
    <w:tmpl w:val="BD088606"/>
    <w:lvl w:ilvl="0" w:tplc="88521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E37F8C"/>
    <w:multiLevelType w:val="hybridMultilevel"/>
    <w:tmpl w:val="88DABBF8"/>
    <w:lvl w:ilvl="0" w:tplc="EB1C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AB7788"/>
    <w:multiLevelType w:val="hybridMultilevel"/>
    <w:tmpl w:val="8DA2FA28"/>
    <w:lvl w:ilvl="0" w:tplc="5E80D3C6">
      <w:start w:val="1"/>
      <w:numFmt w:val="taiwaneseCountingThousand"/>
      <w:lvlText w:val="(%1)"/>
      <w:lvlJc w:val="left"/>
      <w:pPr>
        <w:ind w:left="518" w:hanging="480"/>
      </w:pPr>
      <w:rPr>
        <w:rFonts w:hint="default"/>
      </w:rPr>
    </w:lvl>
    <w:lvl w:ilvl="1" w:tplc="7E449240">
      <w:start w:val="1"/>
      <w:numFmt w:val="decimal"/>
      <w:lvlText w:val="%2."/>
      <w:lvlJc w:val="left"/>
      <w:pPr>
        <w:ind w:left="998" w:hanging="48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39" w15:restartNumberingAfterBreak="0">
    <w:nsid w:val="7A7C2E82"/>
    <w:multiLevelType w:val="hybridMultilevel"/>
    <w:tmpl w:val="8E7A741C"/>
    <w:lvl w:ilvl="0" w:tplc="D330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7A2D42"/>
    <w:multiLevelType w:val="hybridMultilevel"/>
    <w:tmpl w:val="E95885F2"/>
    <w:lvl w:ilvl="0" w:tplc="559E0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065882"/>
    <w:multiLevelType w:val="hybridMultilevel"/>
    <w:tmpl w:val="DEE467F0"/>
    <w:lvl w:ilvl="0" w:tplc="0362415A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9"/>
  </w:num>
  <w:num w:numId="5">
    <w:abstractNumId w:val="20"/>
  </w:num>
  <w:num w:numId="6">
    <w:abstractNumId w:val="6"/>
  </w:num>
  <w:num w:numId="7">
    <w:abstractNumId w:val="12"/>
  </w:num>
  <w:num w:numId="8">
    <w:abstractNumId w:val="1"/>
  </w:num>
  <w:num w:numId="9">
    <w:abstractNumId w:val="7"/>
  </w:num>
  <w:num w:numId="10">
    <w:abstractNumId w:val="26"/>
  </w:num>
  <w:num w:numId="11">
    <w:abstractNumId w:val="18"/>
  </w:num>
  <w:num w:numId="12">
    <w:abstractNumId w:val="38"/>
  </w:num>
  <w:num w:numId="13">
    <w:abstractNumId w:val="29"/>
  </w:num>
  <w:num w:numId="14">
    <w:abstractNumId w:val="8"/>
  </w:num>
  <w:num w:numId="15">
    <w:abstractNumId w:val="9"/>
  </w:num>
  <w:num w:numId="16">
    <w:abstractNumId w:val="16"/>
  </w:num>
  <w:num w:numId="17">
    <w:abstractNumId w:val="30"/>
  </w:num>
  <w:num w:numId="18">
    <w:abstractNumId w:val="32"/>
  </w:num>
  <w:num w:numId="19">
    <w:abstractNumId w:val="33"/>
  </w:num>
  <w:num w:numId="20">
    <w:abstractNumId w:val="11"/>
  </w:num>
  <w:num w:numId="21">
    <w:abstractNumId w:val="3"/>
  </w:num>
  <w:num w:numId="22">
    <w:abstractNumId w:val="13"/>
  </w:num>
  <w:num w:numId="23">
    <w:abstractNumId w:val="39"/>
  </w:num>
  <w:num w:numId="24">
    <w:abstractNumId w:val="31"/>
  </w:num>
  <w:num w:numId="25">
    <w:abstractNumId w:val="23"/>
  </w:num>
  <w:num w:numId="26">
    <w:abstractNumId w:val="0"/>
  </w:num>
  <w:num w:numId="27">
    <w:abstractNumId w:val="15"/>
  </w:num>
  <w:num w:numId="28">
    <w:abstractNumId w:val="25"/>
  </w:num>
  <w:num w:numId="29">
    <w:abstractNumId w:val="14"/>
  </w:num>
  <w:num w:numId="30">
    <w:abstractNumId w:val="24"/>
  </w:num>
  <w:num w:numId="31">
    <w:abstractNumId w:val="10"/>
  </w:num>
  <w:num w:numId="32">
    <w:abstractNumId w:val="4"/>
  </w:num>
  <w:num w:numId="33">
    <w:abstractNumId w:val="36"/>
  </w:num>
  <w:num w:numId="34">
    <w:abstractNumId w:val="37"/>
  </w:num>
  <w:num w:numId="35">
    <w:abstractNumId w:val="22"/>
  </w:num>
  <w:num w:numId="36">
    <w:abstractNumId w:val="17"/>
  </w:num>
  <w:num w:numId="37">
    <w:abstractNumId w:val="41"/>
  </w:num>
  <w:num w:numId="38">
    <w:abstractNumId w:val="34"/>
  </w:num>
  <w:num w:numId="39">
    <w:abstractNumId w:val="40"/>
  </w:num>
  <w:num w:numId="40">
    <w:abstractNumId w:val="27"/>
  </w:num>
  <w:num w:numId="41">
    <w:abstractNumId w:val="2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C9"/>
    <w:rsid w:val="000015D4"/>
    <w:rsid w:val="00007FEA"/>
    <w:rsid w:val="0001361B"/>
    <w:rsid w:val="0001386C"/>
    <w:rsid w:val="000148A0"/>
    <w:rsid w:val="0002366F"/>
    <w:rsid w:val="00025610"/>
    <w:rsid w:val="000265F9"/>
    <w:rsid w:val="000336D3"/>
    <w:rsid w:val="00036A38"/>
    <w:rsid w:val="00042B92"/>
    <w:rsid w:val="00050E35"/>
    <w:rsid w:val="0005191C"/>
    <w:rsid w:val="0005457D"/>
    <w:rsid w:val="000755A9"/>
    <w:rsid w:val="000901DC"/>
    <w:rsid w:val="00090286"/>
    <w:rsid w:val="00095562"/>
    <w:rsid w:val="000B5C2B"/>
    <w:rsid w:val="000C17F7"/>
    <w:rsid w:val="000C627E"/>
    <w:rsid w:val="000C7DC0"/>
    <w:rsid w:val="000F3C20"/>
    <w:rsid w:val="00103BFE"/>
    <w:rsid w:val="00121E13"/>
    <w:rsid w:val="00122A64"/>
    <w:rsid w:val="001308B3"/>
    <w:rsid w:val="001337E2"/>
    <w:rsid w:val="0015391F"/>
    <w:rsid w:val="001540D9"/>
    <w:rsid w:val="00155846"/>
    <w:rsid w:val="00157FFE"/>
    <w:rsid w:val="001665CC"/>
    <w:rsid w:val="00183A30"/>
    <w:rsid w:val="00190C60"/>
    <w:rsid w:val="00192416"/>
    <w:rsid w:val="001A341B"/>
    <w:rsid w:val="001B26E4"/>
    <w:rsid w:val="001B740B"/>
    <w:rsid w:val="001B7991"/>
    <w:rsid w:val="001D0BFF"/>
    <w:rsid w:val="001D4AF1"/>
    <w:rsid w:val="001E36F7"/>
    <w:rsid w:val="001F38BD"/>
    <w:rsid w:val="00211B91"/>
    <w:rsid w:val="00217F4E"/>
    <w:rsid w:val="0023343D"/>
    <w:rsid w:val="00247DFF"/>
    <w:rsid w:val="00253415"/>
    <w:rsid w:val="0026359D"/>
    <w:rsid w:val="0028125A"/>
    <w:rsid w:val="00284388"/>
    <w:rsid w:val="002867C7"/>
    <w:rsid w:val="00287273"/>
    <w:rsid w:val="002903F4"/>
    <w:rsid w:val="0029190E"/>
    <w:rsid w:val="002A53DE"/>
    <w:rsid w:val="002C3068"/>
    <w:rsid w:val="002D4C32"/>
    <w:rsid w:val="002D558A"/>
    <w:rsid w:val="002E2195"/>
    <w:rsid w:val="00300C21"/>
    <w:rsid w:val="00302B1E"/>
    <w:rsid w:val="00313083"/>
    <w:rsid w:val="00321402"/>
    <w:rsid w:val="003223BE"/>
    <w:rsid w:val="0033785B"/>
    <w:rsid w:val="00342727"/>
    <w:rsid w:val="003430A7"/>
    <w:rsid w:val="003468AF"/>
    <w:rsid w:val="0035444B"/>
    <w:rsid w:val="00371AD6"/>
    <w:rsid w:val="00373792"/>
    <w:rsid w:val="00382E5C"/>
    <w:rsid w:val="00385EBE"/>
    <w:rsid w:val="003871B2"/>
    <w:rsid w:val="003C08A0"/>
    <w:rsid w:val="003D359E"/>
    <w:rsid w:val="003E045B"/>
    <w:rsid w:val="003E35EC"/>
    <w:rsid w:val="004041D5"/>
    <w:rsid w:val="00404C16"/>
    <w:rsid w:val="004102E1"/>
    <w:rsid w:val="0041467B"/>
    <w:rsid w:val="004149C1"/>
    <w:rsid w:val="0044190D"/>
    <w:rsid w:val="00445B5D"/>
    <w:rsid w:val="00452895"/>
    <w:rsid w:val="00454DFA"/>
    <w:rsid w:val="0046054B"/>
    <w:rsid w:val="0046306C"/>
    <w:rsid w:val="00470FEB"/>
    <w:rsid w:val="00471390"/>
    <w:rsid w:val="004717E9"/>
    <w:rsid w:val="0047259A"/>
    <w:rsid w:val="00472C6A"/>
    <w:rsid w:val="00482242"/>
    <w:rsid w:val="0049427D"/>
    <w:rsid w:val="0049680C"/>
    <w:rsid w:val="004B2CB4"/>
    <w:rsid w:val="004B5087"/>
    <w:rsid w:val="004B6204"/>
    <w:rsid w:val="004C23D6"/>
    <w:rsid w:val="004D1EBA"/>
    <w:rsid w:val="004D33C2"/>
    <w:rsid w:val="004F22FE"/>
    <w:rsid w:val="004F73BF"/>
    <w:rsid w:val="00505CFD"/>
    <w:rsid w:val="005074B8"/>
    <w:rsid w:val="00520DD4"/>
    <w:rsid w:val="00522869"/>
    <w:rsid w:val="005260DF"/>
    <w:rsid w:val="00526D8E"/>
    <w:rsid w:val="00532AC3"/>
    <w:rsid w:val="00535A9A"/>
    <w:rsid w:val="005377D7"/>
    <w:rsid w:val="00553200"/>
    <w:rsid w:val="00555B43"/>
    <w:rsid w:val="00556C15"/>
    <w:rsid w:val="005576E2"/>
    <w:rsid w:val="0056374A"/>
    <w:rsid w:val="00564EC0"/>
    <w:rsid w:val="00565588"/>
    <w:rsid w:val="00565B23"/>
    <w:rsid w:val="00576522"/>
    <w:rsid w:val="0058198C"/>
    <w:rsid w:val="00586351"/>
    <w:rsid w:val="00587AE7"/>
    <w:rsid w:val="00590ADB"/>
    <w:rsid w:val="005A6E5A"/>
    <w:rsid w:val="005D7A04"/>
    <w:rsid w:val="005E14F9"/>
    <w:rsid w:val="005E2C16"/>
    <w:rsid w:val="005E2FF8"/>
    <w:rsid w:val="005F7E6B"/>
    <w:rsid w:val="00600F1D"/>
    <w:rsid w:val="00607382"/>
    <w:rsid w:val="00607718"/>
    <w:rsid w:val="00617C79"/>
    <w:rsid w:val="00620160"/>
    <w:rsid w:val="00634E4B"/>
    <w:rsid w:val="00641867"/>
    <w:rsid w:val="00646927"/>
    <w:rsid w:val="00653A7B"/>
    <w:rsid w:val="00663767"/>
    <w:rsid w:val="00664E8F"/>
    <w:rsid w:val="00665B8B"/>
    <w:rsid w:val="0067519C"/>
    <w:rsid w:val="006810D8"/>
    <w:rsid w:val="006953AE"/>
    <w:rsid w:val="006A1161"/>
    <w:rsid w:val="006A6623"/>
    <w:rsid w:val="006A6FC0"/>
    <w:rsid w:val="006B3A2F"/>
    <w:rsid w:val="006B3B3D"/>
    <w:rsid w:val="006C6593"/>
    <w:rsid w:val="006D431A"/>
    <w:rsid w:val="006F0ADE"/>
    <w:rsid w:val="006F0E2C"/>
    <w:rsid w:val="006F5318"/>
    <w:rsid w:val="00702C6A"/>
    <w:rsid w:val="00703457"/>
    <w:rsid w:val="0070417E"/>
    <w:rsid w:val="00705338"/>
    <w:rsid w:val="00706A6E"/>
    <w:rsid w:val="0071072B"/>
    <w:rsid w:val="00713FD2"/>
    <w:rsid w:val="007155EF"/>
    <w:rsid w:val="007200DB"/>
    <w:rsid w:val="00726DF1"/>
    <w:rsid w:val="00731451"/>
    <w:rsid w:val="007440FF"/>
    <w:rsid w:val="00745F91"/>
    <w:rsid w:val="007653D5"/>
    <w:rsid w:val="007728A7"/>
    <w:rsid w:val="00774B83"/>
    <w:rsid w:val="00782EE6"/>
    <w:rsid w:val="00784299"/>
    <w:rsid w:val="007900C7"/>
    <w:rsid w:val="00793F9B"/>
    <w:rsid w:val="00794041"/>
    <w:rsid w:val="007A22FE"/>
    <w:rsid w:val="007A524C"/>
    <w:rsid w:val="007B1E0C"/>
    <w:rsid w:val="007C3D41"/>
    <w:rsid w:val="007C4FF1"/>
    <w:rsid w:val="007D09FE"/>
    <w:rsid w:val="007D7AF0"/>
    <w:rsid w:val="007E7EAC"/>
    <w:rsid w:val="0080060C"/>
    <w:rsid w:val="00814E7A"/>
    <w:rsid w:val="00815B84"/>
    <w:rsid w:val="008176AB"/>
    <w:rsid w:val="0083048B"/>
    <w:rsid w:val="008402EF"/>
    <w:rsid w:val="00842727"/>
    <w:rsid w:val="0084316E"/>
    <w:rsid w:val="00850737"/>
    <w:rsid w:val="00854494"/>
    <w:rsid w:val="00855571"/>
    <w:rsid w:val="00860CDE"/>
    <w:rsid w:val="00862E38"/>
    <w:rsid w:val="008654C5"/>
    <w:rsid w:val="00877E80"/>
    <w:rsid w:val="008A2AB1"/>
    <w:rsid w:val="008C4BDD"/>
    <w:rsid w:val="008F6AAA"/>
    <w:rsid w:val="008F7340"/>
    <w:rsid w:val="009015A7"/>
    <w:rsid w:val="009265E2"/>
    <w:rsid w:val="00933087"/>
    <w:rsid w:val="00933643"/>
    <w:rsid w:val="00933DAB"/>
    <w:rsid w:val="00942BB9"/>
    <w:rsid w:val="009436A4"/>
    <w:rsid w:val="00947563"/>
    <w:rsid w:val="00960298"/>
    <w:rsid w:val="009958AF"/>
    <w:rsid w:val="00995C7E"/>
    <w:rsid w:val="0099670F"/>
    <w:rsid w:val="009975EB"/>
    <w:rsid w:val="009A03D7"/>
    <w:rsid w:val="009C4530"/>
    <w:rsid w:val="009D2AB8"/>
    <w:rsid w:val="009E1FBE"/>
    <w:rsid w:val="009E28AC"/>
    <w:rsid w:val="00A056F7"/>
    <w:rsid w:val="00A07B3D"/>
    <w:rsid w:val="00A11AE3"/>
    <w:rsid w:val="00A12456"/>
    <w:rsid w:val="00A22595"/>
    <w:rsid w:val="00A22B4F"/>
    <w:rsid w:val="00A23332"/>
    <w:rsid w:val="00A306E2"/>
    <w:rsid w:val="00A324B8"/>
    <w:rsid w:val="00A42786"/>
    <w:rsid w:val="00A461FA"/>
    <w:rsid w:val="00A52F8D"/>
    <w:rsid w:val="00A701FE"/>
    <w:rsid w:val="00A704E4"/>
    <w:rsid w:val="00A74272"/>
    <w:rsid w:val="00A82387"/>
    <w:rsid w:val="00A830E9"/>
    <w:rsid w:val="00A91E10"/>
    <w:rsid w:val="00A9432E"/>
    <w:rsid w:val="00AC30AD"/>
    <w:rsid w:val="00AE3488"/>
    <w:rsid w:val="00AF057D"/>
    <w:rsid w:val="00B006E5"/>
    <w:rsid w:val="00B009F6"/>
    <w:rsid w:val="00B02CE0"/>
    <w:rsid w:val="00B1208F"/>
    <w:rsid w:val="00B211B2"/>
    <w:rsid w:val="00B2149C"/>
    <w:rsid w:val="00B21738"/>
    <w:rsid w:val="00B346F0"/>
    <w:rsid w:val="00B41F81"/>
    <w:rsid w:val="00B53BBB"/>
    <w:rsid w:val="00B6499D"/>
    <w:rsid w:val="00B823CA"/>
    <w:rsid w:val="00B90641"/>
    <w:rsid w:val="00B95083"/>
    <w:rsid w:val="00BC33B2"/>
    <w:rsid w:val="00BC3AA9"/>
    <w:rsid w:val="00BD2B2A"/>
    <w:rsid w:val="00BD39C9"/>
    <w:rsid w:val="00BD6AD0"/>
    <w:rsid w:val="00BE09F3"/>
    <w:rsid w:val="00BE0BAA"/>
    <w:rsid w:val="00BE3A94"/>
    <w:rsid w:val="00BE5AB6"/>
    <w:rsid w:val="00BF0653"/>
    <w:rsid w:val="00BF4CCC"/>
    <w:rsid w:val="00BF616A"/>
    <w:rsid w:val="00C03DF4"/>
    <w:rsid w:val="00C46DAA"/>
    <w:rsid w:val="00C52DCE"/>
    <w:rsid w:val="00C61925"/>
    <w:rsid w:val="00C6219A"/>
    <w:rsid w:val="00C637F1"/>
    <w:rsid w:val="00C64C4E"/>
    <w:rsid w:val="00C6608D"/>
    <w:rsid w:val="00C66270"/>
    <w:rsid w:val="00C66D58"/>
    <w:rsid w:val="00C76269"/>
    <w:rsid w:val="00C801D4"/>
    <w:rsid w:val="00C83C93"/>
    <w:rsid w:val="00C85637"/>
    <w:rsid w:val="00C921ED"/>
    <w:rsid w:val="00C964A6"/>
    <w:rsid w:val="00CA6715"/>
    <w:rsid w:val="00CB137E"/>
    <w:rsid w:val="00CB3189"/>
    <w:rsid w:val="00CB40AA"/>
    <w:rsid w:val="00CC0FC5"/>
    <w:rsid w:val="00CC3C76"/>
    <w:rsid w:val="00CC7173"/>
    <w:rsid w:val="00CC72DD"/>
    <w:rsid w:val="00CD0E2C"/>
    <w:rsid w:val="00CD5522"/>
    <w:rsid w:val="00CE1CCE"/>
    <w:rsid w:val="00CE37EC"/>
    <w:rsid w:val="00D1307B"/>
    <w:rsid w:val="00D14B0E"/>
    <w:rsid w:val="00D15824"/>
    <w:rsid w:val="00D22261"/>
    <w:rsid w:val="00D23629"/>
    <w:rsid w:val="00D305A1"/>
    <w:rsid w:val="00D60525"/>
    <w:rsid w:val="00D65421"/>
    <w:rsid w:val="00D92F1A"/>
    <w:rsid w:val="00D972AB"/>
    <w:rsid w:val="00DA6A56"/>
    <w:rsid w:val="00DB333D"/>
    <w:rsid w:val="00DB4472"/>
    <w:rsid w:val="00DB622C"/>
    <w:rsid w:val="00DC55AC"/>
    <w:rsid w:val="00DC6FB7"/>
    <w:rsid w:val="00DC71C1"/>
    <w:rsid w:val="00E00F45"/>
    <w:rsid w:val="00E028E8"/>
    <w:rsid w:val="00E04D6F"/>
    <w:rsid w:val="00E05198"/>
    <w:rsid w:val="00E06FF0"/>
    <w:rsid w:val="00E110C7"/>
    <w:rsid w:val="00E12332"/>
    <w:rsid w:val="00E15C57"/>
    <w:rsid w:val="00E2107F"/>
    <w:rsid w:val="00E31F98"/>
    <w:rsid w:val="00E45185"/>
    <w:rsid w:val="00E51EB2"/>
    <w:rsid w:val="00E53BE1"/>
    <w:rsid w:val="00E54E2F"/>
    <w:rsid w:val="00E65298"/>
    <w:rsid w:val="00E70C19"/>
    <w:rsid w:val="00E82175"/>
    <w:rsid w:val="00E87F8B"/>
    <w:rsid w:val="00E9021B"/>
    <w:rsid w:val="00E95C1F"/>
    <w:rsid w:val="00E97AEC"/>
    <w:rsid w:val="00EA3311"/>
    <w:rsid w:val="00EA7685"/>
    <w:rsid w:val="00EC6691"/>
    <w:rsid w:val="00EC6FE2"/>
    <w:rsid w:val="00ED205D"/>
    <w:rsid w:val="00EE0DFE"/>
    <w:rsid w:val="00EE112D"/>
    <w:rsid w:val="00EE5D74"/>
    <w:rsid w:val="00EF6A4F"/>
    <w:rsid w:val="00F00D58"/>
    <w:rsid w:val="00F173B9"/>
    <w:rsid w:val="00F2072F"/>
    <w:rsid w:val="00F2572A"/>
    <w:rsid w:val="00F2614B"/>
    <w:rsid w:val="00F328CF"/>
    <w:rsid w:val="00F3792F"/>
    <w:rsid w:val="00F430E3"/>
    <w:rsid w:val="00F44E8E"/>
    <w:rsid w:val="00F53C5C"/>
    <w:rsid w:val="00F737BD"/>
    <w:rsid w:val="00F77955"/>
    <w:rsid w:val="00F77DDB"/>
    <w:rsid w:val="00F9686E"/>
    <w:rsid w:val="00F97144"/>
    <w:rsid w:val="00FA3CCE"/>
    <w:rsid w:val="00FB171D"/>
    <w:rsid w:val="00FB6BFB"/>
    <w:rsid w:val="00FD17CC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3EAFD5-C18A-4766-A0FE-37B260E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18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C66D5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31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3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3189"/>
    <w:rPr>
      <w:sz w:val="20"/>
      <w:szCs w:val="20"/>
    </w:rPr>
  </w:style>
  <w:style w:type="table" w:styleId="a7">
    <w:name w:val="Table Grid"/>
    <w:basedOn w:val="a1"/>
    <w:uiPriority w:val="39"/>
    <w:rsid w:val="00CB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B3189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CB3189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6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219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82242"/>
    <w:rPr>
      <w:color w:val="0563C1" w:themeColor="hyperlink"/>
      <w:u w:val="single"/>
    </w:rPr>
  </w:style>
  <w:style w:type="table" w:customStyle="1" w:styleId="2">
    <w:name w:val="表格格線2"/>
    <w:basedOn w:val="a1"/>
    <w:next w:val="a7"/>
    <w:uiPriority w:val="59"/>
    <w:rsid w:val="0048224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341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C08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08A0"/>
  </w:style>
  <w:style w:type="character" w:customStyle="1" w:styleId="af0">
    <w:name w:val="註解文字 字元"/>
    <w:basedOn w:val="a0"/>
    <w:link w:val="af"/>
    <w:uiPriority w:val="99"/>
    <w:semiHidden/>
    <w:rsid w:val="003C08A0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08A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C08A0"/>
    <w:rPr>
      <w:rFonts w:ascii="Times New Roman" w:eastAsia="新細明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C66D5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B293-1D1B-49AC-A91B-914B5CDC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曉音</dc:creator>
  <cp:keywords/>
  <dc:description/>
  <cp:lastModifiedBy>周珮君</cp:lastModifiedBy>
  <cp:revision>33</cp:revision>
  <cp:lastPrinted>2021-06-27T05:26:00Z</cp:lastPrinted>
  <dcterms:created xsi:type="dcterms:W3CDTF">2021-09-02T07:30:00Z</dcterms:created>
  <dcterms:modified xsi:type="dcterms:W3CDTF">2021-09-23T07:51:00Z</dcterms:modified>
</cp:coreProperties>
</file>